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DC" w:rsidRPr="00264C8B" w:rsidRDefault="00087053" w:rsidP="00087053">
      <w:pPr>
        <w:jc w:val="right"/>
      </w:pPr>
      <w:r w:rsidRPr="00264C8B">
        <w:t xml:space="preserve">Утверждаю </w:t>
      </w:r>
    </w:p>
    <w:p w:rsidR="00087053" w:rsidRPr="00264C8B" w:rsidRDefault="00087053" w:rsidP="00087053">
      <w:pPr>
        <w:jc w:val="center"/>
      </w:pPr>
      <w:r w:rsidRPr="00264C8B">
        <w:t xml:space="preserve">                                                                                                Директор школы      </w:t>
      </w:r>
      <w:proofErr w:type="spellStart"/>
      <w:r w:rsidRPr="00264C8B">
        <w:t>____________Ордашов</w:t>
      </w:r>
      <w:proofErr w:type="spellEnd"/>
      <w:r w:rsidRPr="00264C8B">
        <w:t xml:space="preserve"> М.О</w:t>
      </w:r>
    </w:p>
    <w:p w:rsidR="00087053" w:rsidRDefault="00087053" w:rsidP="00087053">
      <w:pPr>
        <w:jc w:val="center"/>
        <w:rPr>
          <w:b/>
        </w:rPr>
      </w:pPr>
      <w:r w:rsidRPr="00264C8B">
        <w:rPr>
          <w:b/>
        </w:rPr>
        <w:t>Расписание уроков 1-4 классов МКОУ «</w:t>
      </w:r>
      <w:proofErr w:type="spellStart"/>
      <w:r w:rsidRPr="00264C8B">
        <w:rPr>
          <w:b/>
        </w:rPr>
        <w:t>Гамияхская</w:t>
      </w:r>
      <w:proofErr w:type="spellEnd"/>
      <w:r w:rsidRPr="00264C8B">
        <w:rPr>
          <w:b/>
        </w:rPr>
        <w:t xml:space="preserve"> СОШ№2» за 2021- 2022 учебный год</w:t>
      </w:r>
      <w:r w:rsidRPr="00087053">
        <w:rPr>
          <w:b/>
        </w:rPr>
        <w:t xml:space="preserve">           </w:t>
      </w:r>
    </w:p>
    <w:p w:rsidR="00087053" w:rsidRDefault="00087053" w:rsidP="00087053">
      <w:pPr>
        <w:jc w:val="center"/>
        <w:rPr>
          <w:b/>
        </w:rPr>
      </w:pPr>
    </w:p>
    <w:tbl>
      <w:tblPr>
        <w:tblStyle w:val="a3"/>
        <w:tblW w:w="11078" w:type="dxa"/>
        <w:tblInd w:w="-1168" w:type="dxa"/>
        <w:tblLook w:val="04A0"/>
      </w:tblPr>
      <w:tblGrid>
        <w:gridCol w:w="701"/>
        <w:gridCol w:w="712"/>
        <w:gridCol w:w="2794"/>
        <w:gridCol w:w="2384"/>
        <w:gridCol w:w="2384"/>
        <w:gridCol w:w="2103"/>
      </w:tblGrid>
      <w:tr w:rsidR="00DA5918" w:rsidRPr="00087053" w:rsidTr="00264C8B">
        <w:trPr>
          <w:cantSplit/>
          <w:trHeight w:val="408"/>
        </w:trPr>
        <w:tc>
          <w:tcPr>
            <w:tcW w:w="701" w:type="dxa"/>
            <w:vMerge w:val="restart"/>
            <w:tcBorders>
              <w:right w:val="single" w:sz="4" w:space="0" w:color="auto"/>
            </w:tcBorders>
            <w:textDirection w:val="btLr"/>
          </w:tcPr>
          <w:p w:rsidR="00DA5918" w:rsidRPr="00087053" w:rsidRDefault="00DA5918" w:rsidP="00087053">
            <w:pPr>
              <w:ind w:left="113" w:right="113"/>
              <w:rPr>
                <w:b/>
                <w:sz w:val="24"/>
                <w:szCs w:val="24"/>
              </w:rPr>
            </w:pPr>
            <w:r w:rsidRPr="0008705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087053" w:rsidRDefault="00DA5918" w:rsidP="000870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:rsidR="00DA5918" w:rsidRPr="00264C8B" w:rsidRDefault="00DA5918" w:rsidP="00087053">
            <w:pPr>
              <w:jc w:val="center"/>
              <w:rPr>
                <w:b/>
                <w:sz w:val="28"/>
                <w:szCs w:val="28"/>
              </w:rPr>
            </w:pPr>
            <w:r w:rsidRPr="00264C8B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DA5918" w:rsidRPr="00264C8B" w:rsidRDefault="00DA5918" w:rsidP="00087053">
            <w:pPr>
              <w:jc w:val="center"/>
              <w:rPr>
                <w:b/>
                <w:sz w:val="28"/>
                <w:szCs w:val="28"/>
              </w:rPr>
            </w:pPr>
            <w:r w:rsidRPr="00264C8B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DA5918" w:rsidRPr="00264C8B" w:rsidRDefault="00DA5918" w:rsidP="00087053">
            <w:pPr>
              <w:jc w:val="center"/>
              <w:rPr>
                <w:b/>
                <w:sz w:val="28"/>
                <w:szCs w:val="28"/>
              </w:rPr>
            </w:pPr>
            <w:r w:rsidRPr="00264C8B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DA5918" w:rsidRPr="00264C8B" w:rsidRDefault="00DA5918" w:rsidP="00087053">
            <w:pPr>
              <w:jc w:val="center"/>
              <w:rPr>
                <w:b/>
                <w:sz w:val="28"/>
                <w:szCs w:val="28"/>
              </w:rPr>
            </w:pPr>
            <w:r w:rsidRPr="00264C8B">
              <w:rPr>
                <w:b/>
                <w:sz w:val="28"/>
                <w:szCs w:val="28"/>
              </w:rPr>
              <w:t>4 класс</w:t>
            </w:r>
          </w:p>
        </w:tc>
      </w:tr>
      <w:tr w:rsidR="00DA5918" w:rsidRPr="0083007F" w:rsidTr="00264C8B">
        <w:trPr>
          <w:cantSplit/>
          <w:trHeight w:val="267"/>
        </w:trPr>
        <w:tc>
          <w:tcPr>
            <w:tcW w:w="701" w:type="dxa"/>
            <w:vMerge/>
            <w:tcBorders>
              <w:right w:val="single" w:sz="4" w:space="0" w:color="auto"/>
            </w:tcBorders>
            <w:textDirection w:val="btLr"/>
          </w:tcPr>
          <w:p w:rsidR="00DA5918" w:rsidRPr="0083007F" w:rsidRDefault="00DA5918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83007F" w:rsidRDefault="00DA5918" w:rsidP="00087053">
            <w:pPr>
              <w:rPr>
                <w:b/>
              </w:rPr>
            </w:pPr>
            <w:r w:rsidRPr="0083007F">
              <w:rPr>
                <w:b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83007F" w:rsidRDefault="00DA5918" w:rsidP="00704D00">
            <w:pPr>
              <w:rPr>
                <w:b/>
              </w:rPr>
            </w:pPr>
            <w:r w:rsidRPr="0083007F">
              <w:t xml:space="preserve">Русский язык 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264C8B" w:rsidP="00087053">
            <w:r w:rsidRPr="0083007F">
              <w:t>Литературное чтение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FF2806" w:rsidP="00087053">
            <w:r w:rsidRPr="0083007F">
              <w:t>Русский язык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FF2806" w:rsidP="00087053">
            <w:r w:rsidRPr="0083007F">
              <w:t>Русский язык</w:t>
            </w:r>
          </w:p>
        </w:tc>
      </w:tr>
      <w:tr w:rsidR="00DA5918" w:rsidRPr="0083007F" w:rsidTr="00264C8B">
        <w:trPr>
          <w:cantSplit/>
          <w:trHeight w:val="267"/>
        </w:trPr>
        <w:tc>
          <w:tcPr>
            <w:tcW w:w="701" w:type="dxa"/>
            <w:vMerge/>
            <w:tcBorders>
              <w:right w:val="single" w:sz="4" w:space="0" w:color="auto"/>
            </w:tcBorders>
            <w:textDirection w:val="btLr"/>
          </w:tcPr>
          <w:p w:rsidR="00DA5918" w:rsidRPr="0083007F" w:rsidRDefault="00DA5918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83007F" w:rsidRDefault="00DA5918" w:rsidP="00087053">
            <w:pPr>
              <w:rPr>
                <w:b/>
              </w:rPr>
            </w:pPr>
            <w:r w:rsidRPr="0083007F">
              <w:rPr>
                <w:b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83007F" w:rsidRDefault="00704D00" w:rsidP="00087053">
            <w:r>
              <w:t>Литературное чтение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264C8B" w:rsidP="00087053">
            <w:r w:rsidRPr="0083007F"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142FBC" w:rsidP="00087053">
            <w:r>
              <w:t>Математик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FF2806" w:rsidP="00087053">
            <w:r w:rsidRPr="0083007F">
              <w:t>Математика</w:t>
            </w:r>
          </w:p>
        </w:tc>
      </w:tr>
      <w:tr w:rsidR="00DA5918" w:rsidRPr="0083007F" w:rsidTr="00264C8B">
        <w:trPr>
          <w:cantSplit/>
          <w:trHeight w:val="295"/>
        </w:trPr>
        <w:tc>
          <w:tcPr>
            <w:tcW w:w="701" w:type="dxa"/>
            <w:vMerge/>
            <w:tcBorders>
              <w:right w:val="single" w:sz="4" w:space="0" w:color="auto"/>
            </w:tcBorders>
            <w:textDirection w:val="btLr"/>
          </w:tcPr>
          <w:p w:rsidR="00DA5918" w:rsidRPr="0083007F" w:rsidRDefault="00DA5918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83007F" w:rsidRDefault="00DA5918" w:rsidP="00087053">
            <w:pPr>
              <w:rPr>
                <w:b/>
              </w:rPr>
            </w:pPr>
            <w:r w:rsidRPr="0083007F">
              <w:rPr>
                <w:b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83007F" w:rsidRDefault="00DA5918" w:rsidP="00087053">
            <w:r w:rsidRPr="0083007F"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264C8B" w:rsidP="00087053">
            <w:r w:rsidRPr="0083007F">
              <w:t>Родной язык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142FBC" w:rsidP="00087053">
            <w:r>
              <w:t>Окружающий мир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640DE0" w:rsidP="00087053">
            <w:r>
              <w:t xml:space="preserve">Литературное </w:t>
            </w: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</w:tr>
      <w:tr w:rsidR="00DA5918" w:rsidRPr="0083007F" w:rsidTr="00264C8B">
        <w:trPr>
          <w:cantSplit/>
          <w:trHeight w:val="295"/>
        </w:trPr>
        <w:tc>
          <w:tcPr>
            <w:tcW w:w="701" w:type="dxa"/>
            <w:vMerge/>
            <w:tcBorders>
              <w:right w:val="single" w:sz="4" w:space="0" w:color="auto"/>
            </w:tcBorders>
            <w:textDirection w:val="btLr"/>
          </w:tcPr>
          <w:p w:rsidR="00DA5918" w:rsidRPr="0083007F" w:rsidRDefault="00DA5918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83007F" w:rsidRDefault="00DA5918" w:rsidP="00087053">
            <w:pPr>
              <w:rPr>
                <w:b/>
              </w:rPr>
            </w:pPr>
            <w:r w:rsidRPr="0083007F">
              <w:rPr>
                <w:b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83007F" w:rsidRDefault="00DA5918" w:rsidP="00087053">
            <w:r w:rsidRPr="0083007F">
              <w:t>Физкультур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264C8B" w:rsidP="00087053">
            <w:r w:rsidRPr="0083007F">
              <w:t>Физическая культур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FF2806" w:rsidP="00087053">
            <w:r w:rsidRPr="0083007F">
              <w:t>Физкультур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FF2806" w:rsidP="00640DE0">
            <w:proofErr w:type="gramStart"/>
            <w:r w:rsidRPr="0083007F">
              <w:t>Родной</w:t>
            </w:r>
            <w:proofErr w:type="gramEnd"/>
            <w:r w:rsidRPr="0083007F">
              <w:t xml:space="preserve"> </w:t>
            </w:r>
            <w:r w:rsidR="00640DE0">
              <w:t>литература</w:t>
            </w:r>
          </w:p>
        </w:tc>
      </w:tr>
      <w:tr w:rsidR="00DA5918" w:rsidRPr="0083007F" w:rsidTr="00264C8B">
        <w:trPr>
          <w:cantSplit/>
          <w:trHeight w:val="225"/>
        </w:trPr>
        <w:tc>
          <w:tcPr>
            <w:tcW w:w="701" w:type="dxa"/>
            <w:vMerge/>
            <w:tcBorders>
              <w:right w:val="single" w:sz="4" w:space="0" w:color="auto"/>
            </w:tcBorders>
            <w:textDirection w:val="btLr"/>
          </w:tcPr>
          <w:p w:rsidR="00DA5918" w:rsidRPr="0083007F" w:rsidRDefault="00DA5918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18" w:rsidRPr="0083007F" w:rsidRDefault="00DA5918" w:rsidP="00087053">
            <w:pPr>
              <w:rPr>
                <w:b/>
              </w:rPr>
            </w:pPr>
            <w:r w:rsidRPr="0083007F">
              <w:rPr>
                <w:b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918" w:rsidRPr="0083007F" w:rsidRDefault="00DA5918" w:rsidP="00087053"/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264C8B" w:rsidP="00087053">
            <w:r w:rsidRPr="0083007F">
              <w:t>Классный час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FF2806" w:rsidP="00142FBC">
            <w:r w:rsidRPr="0083007F">
              <w:t>Родн</w:t>
            </w:r>
            <w:r w:rsidR="00142FBC">
              <w:t>ой язык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DA5918" w:rsidRPr="0083007F" w:rsidRDefault="00640DE0" w:rsidP="00087053">
            <w:r>
              <w:t>Физкультура</w:t>
            </w:r>
          </w:p>
        </w:tc>
      </w:tr>
      <w:tr w:rsidR="00DA5918" w:rsidRPr="0083007F" w:rsidTr="0083007F">
        <w:trPr>
          <w:cantSplit/>
          <w:trHeight w:val="253"/>
        </w:trPr>
        <w:tc>
          <w:tcPr>
            <w:tcW w:w="701" w:type="dxa"/>
            <w:vMerge/>
            <w:tcBorders>
              <w:right w:val="single" w:sz="4" w:space="0" w:color="auto"/>
            </w:tcBorders>
            <w:textDirection w:val="btLr"/>
          </w:tcPr>
          <w:p w:rsidR="00DA5918" w:rsidRPr="0083007F" w:rsidRDefault="00DA5918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5918" w:rsidRPr="0083007F" w:rsidRDefault="00DA5918" w:rsidP="00087053">
            <w:pPr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A5918" w:rsidRPr="0083007F" w:rsidRDefault="00DA5918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5918" w:rsidRPr="0083007F" w:rsidRDefault="00DA5918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5918" w:rsidRPr="0083007F" w:rsidRDefault="00DA5918" w:rsidP="00087053">
            <w:pPr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A5918" w:rsidRPr="0083007F" w:rsidRDefault="00DA5918" w:rsidP="00087053">
            <w:pPr>
              <w:rPr>
                <w:b/>
              </w:rPr>
            </w:pPr>
          </w:p>
        </w:tc>
      </w:tr>
      <w:tr w:rsidR="001E19E5" w:rsidRPr="0083007F" w:rsidTr="00264C8B">
        <w:trPr>
          <w:cantSplit/>
          <w:trHeight w:val="309"/>
        </w:trPr>
        <w:tc>
          <w:tcPr>
            <w:tcW w:w="701" w:type="dxa"/>
            <w:vMerge w:val="restart"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  <w:r w:rsidRPr="0083007F">
              <w:rPr>
                <w:b/>
              </w:rPr>
              <w:t>Вторник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1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Родной язык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1E19E5" w:rsidRPr="0083007F" w:rsidRDefault="00264C8B" w:rsidP="00087053">
            <w:r w:rsidRPr="0083007F">
              <w:t>Родная литература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1E19E5" w:rsidRPr="0083007F" w:rsidRDefault="00FF2806" w:rsidP="00087053">
            <w:r w:rsidRPr="0083007F">
              <w:t>Русский язык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1E19E5" w:rsidRPr="0083007F" w:rsidRDefault="00FF2806" w:rsidP="00087053">
            <w:r w:rsidRPr="0083007F">
              <w:t>Английский язык</w:t>
            </w:r>
          </w:p>
        </w:tc>
      </w:tr>
      <w:tr w:rsidR="001E19E5" w:rsidRPr="0083007F" w:rsidTr="00264C8B">
        <w:trPr>
          <w:cantSplit/>
          <w:trHeight w:val="253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264C8B" w:rsidP="00087053">
            <w:r w:rsidRPr="0083007F">
              <w:t>Английский язык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F2806" w:rsidP="00087053">
            <w:r w:rsidRPr="0083007F">
              <w:t>Литературное чтение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F2806" w:rsidP="00640DE0">
            <w:r w:rsidRPr="0083007F">
              <w:t>Родн</w:t>
            </w:r>
            <w:r w:rsidR="00640DE0">
              <w:t>ой язык</w:t>
            </w:r>
          </w:p>
        </w:tc>
      </w:tr>
      <w:tr w:rsidR="001E19E5" w:rsidRPr="0083007F" w:rsidTr="00264C8B">
        <w:trPr>
          <w:cantSplit/>
          <w:trHeight w:val="253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 xml:space="preserve">Русский язык 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70759E" w:rsidP="00087053">
            <w:r w:rsidRPr="0083007F">
              <w:t>Русский язык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F2806" w:rsidP="00087053">
            <w:r w:rsidRPr="0083007F">
              <w:t>Технология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F2806" w:rsidP="00087053">
            <w:r w:rsidRPr="0083007F">
              <w:t>Математика</w:t>
            </w:r>
          </w:p>
        </w:tc>
      </w:tr>
      <w:tr w:rsidR="001E19E5" w:rsidRPr="0083007F" w:rsidTr="00264C8B">
        <w:trPr>
          <w:cantSplit/>
          <w:trHeight w:val="309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Окружающий мир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70759E" w:rsidP="00087053">
            <w:r w:rsidRPr="0083007F">
              <w:t>Музы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F2806" w:rsidP="00087053">
            <w:r w:rsidRPr="0083007F">
              <w:t>Английский язык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F2806" w:rsidP="00087053">
            <w:r w:rsidRPr="0083007F">
              <w:t xml:space="preserve">Окружающий мир </w:t>
            </w:r>
          </w:p>
        </w:tc>
      </w:tr>
      <w:tr w:rsidR="001E19E5" w:rsidRPr="0083007F" w:rsidTr="00264C8B">
        <w:trPr>
          <w:cantSplit/>
          <w:trHeight w:val="295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Технология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1E19E5" w:rsidP="00087053"/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4D101D" w:rsidP="00087053">
            <w:r>
              <w:t>Физическая культур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Классный час</w:t>
            </w:r>
          </w:p>
        </w:tc>
      </w:tr>
      <w:tr w:rsidR="001E19E5" w:rsidRPr="0083007F" w:rsidTr="0083007F">
        <w:trPr>
          <w:cantSplit/>
          <w:trHeight w:val="306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</w:tr>
      <w:tr w:rsidR="001E19E5" w:rsidRPr="0083007F" w:rsidTr="00264C8B">
        <w:trPr>
          <w:cantSplit/>
          <w:trHeight w:val="313"/>
        </w:trPr>
        <w:tc>
          <w:tcPr>
            <w:tcW w:w="701" w:type="dxa"/>
            <w:vMerge w:val="restart"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  <w:r w:rsidRPr="0083007F">
              <w:rPr>
                <w:b/>
              </w:rPr>
              <w:t>Среда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1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:rsidR="001E19E5" w:rsidRPr="0083007F" w:rsidRDefault="00704D00" w:rsidP="00087053">
            <w:r>
              <w:t>Литературное чтение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70759E" w:rsidP="00087053">
            <w:r w:rsidRPr="0083007F">
              <w:t>Русский язык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Математика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Русский язык</w:t>
            </w:r>
          </w:p>
        </w:tc>
      </w:tr>
      <w:tr w:rsidR="001E19E5" w:rsidRPr="0083007F" w:rsidTr="00264C8B">
        <w:trPr>
          <w:cantSplit/>
          <w:trHeight w:val="281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704D00">
            <w:r w:rsidRPr="0083007F">
              <w:t xml:space="preserve">Русский язык 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70759E" w:rsidP="00087053">
            <w:r w:rsidRPr="0083007F"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Окружающий мир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Математика</w:t>
            </w:r>
          </w:p>
        </w:tc>
      </w:tr>
      <w:tr w:rsidR="001E19E5" w:rsidRPr="0083007F" w:rsidTr="00264C8B">
        <w:trPr>
          <w:cantSplit/>
          <w:trHeight w:val="211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Литературное чтение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4D101D" w:rsidP="00087053">
            <w:r>
              <w:t>Родная литератур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Музыка</w:t>
            </w:r>
          </w:p>
        </w:tc>
      </w:tr>
      <w:tr w:rsidR="001E19E5" w:rsidRPr="0083007F" w:rsidTr="00264C8B">
        <w:trPr>
          <w:cantSplit/>
          <w:trHeight w:val="281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Физкультур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785244" w:rsidP="00087053">
            <w:r w:rsidRPr="0083007F">
              <w:t>Окружающий мир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4D101D" w:rsidP="00087053">
            <w:r>
              <w:t>Музык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Физкультура</w:t>
            </w:r>
          </w:p>
        </w:tc>
      </w:tr>
      <w:tr w:rsidR="001E19E5" w:rsidRPr="0083007F" w:rsidTr="00264C8B">
        <w:trPr>
          <w:cantSplit/>
          <w:trHeight w:val="295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/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FE4EAD" w:rsidP="00087053">
            <w:r w:rsidRPr="0083007F">
              <w:t>Физкультур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1E19E5" w:rsidP="00087053"/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1E19E5" w:rsidP="00087053"/>
        </w:tc>
      </w:tr>
      <w:tr w:rsidR="001E19E5" w:rsidRPr="0083007F" w:rsidTr="0083007F">
        <w:trPr>
          <w:cantSplit/>
          <w:trHeight w:val="299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</w:tr>
      <w:tr w:rsidR="001E19E5" w:rsidRPr="0083007F" w:rsidTr="00264C8B">
        <w:trPr>
          <w:cantSplit/>
          <w:trHeight w:val="275"/>
        </w:trPr>
        <w:tc>
          <w:tcPr>
            <w:tcW w:w="701" w:type="dxa"/>
            <w:vMerge w:val="restart"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  <w:r w:rsidRPr="0083007F">
              <w:rPr>
                <w:b/>
              </w:rPr>
              <w:t>Четверг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1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:rsidR="001E19E5" w:rsidRPr="0083007F" w:rsidRDefault="00704D00" w:rsidP="00087053">
            <w:r>
              <w:t>Литературное чтение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1E19E5" w:rsidRPr="0083007F" w:rsidRDefault="008967C6" w:rsidP="00087053">
            <w:r w:rsidRPr="0083007F">
              <w:t>Английский язык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1E19E5" w:rsidRPr="0083007F" w:rsidRDefault="00AC4ED3" w:rsidP="00087053">
            <w:r w:rsidRPr="0083007F">
              <w:t>Русский язык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1E19E5" w:rsidRPr="0083007F" w:rsidRDefault="00A50A30" w:rsidP="00087053">
            <w:r w:rsidRPr="0083007F">
              <w:t>Родной язык</w:t>
            </w:r>
          </w:p>
        </w:tc>
      </w:tr>
      <w:tr w:rsidR="001E19E5" w:rsidRPr="0083007F" w:rsidTr="00264C8B">
        <w:trPr>
          <w:cantSplit/>
          <w:trHeight w:val="323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 xml:space="preserve">Русский язык 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8967C6" w:rsidP="00087053">
            <w:r w:rsidRPr="0083007F">
              <w:t>Родной язык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AC4ED3" w:rsidP="00087053">
            <w:r w:rsidRPr="0083007F">
              <w:t>Математик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A50A30" w:rsidP="00087053">
            <w:proofErr w:type="spellStart"/>
            <w:r w:rsidRPr="0083007F">
              <w:t>ОРКСиЭ</w:t>
            </w:r>
            <w:proofErr w:type="spellEnd"/>
          </w:p>
        </w:tc>
      </w:tr>
      <w:tr w:rsidR="001E19E5" w:rsidRPr="0083007F" w:rsidTr="00264C8B">
        <w:trPr>
          <w:cantSplit/>
          <w:trHeight w:val="281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Окружающий мир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8967C6" w:rsidP="00087053">
            <w:r w:rsidRPr="0083007F">
              <w:t>Русский язык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AC4ED3" w:rsidP="00087053">
            <w:r w:rsidRPr="0083007F">
              <w:t>Литературное чтение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A50A30" w:rsidP="00087053">
            <w:r w:rsidRPr="0083007F">
              <w:t>Русский язык</w:t>
            </w:r>
          </w:p>
        </w:tc>
      </w:tr>
      <w:tr w:rsidR="001E19E5" w:rsidRPr="0083007F" w:rsidTr="00264C8B">
        <w:trPr>
          <w:cantSplit/>
          <w:trHeight w:val="295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ИЗО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8967C6" w:rsidP="00087053">
            <w:r w:rsidRPr="0083007F"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AC4ED3" w:rsidP="00087053">
            <w:r w:rsidRPr="0083007F">
              <w:t>Английский язык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A50A30" w:rsidP="00087053">
            <w:r w:rsidRPr="0083007F">
              <w:t>Окружающий мир</w:t>
            </w:r>
          </w:p>
        </w:tc>
      </w:tr>
      <w:tr w:rsidR="001E19E5" w:rsidRPr="0083007F" w:rsidTr="00264C8B">
        <w:trPr>
          <w:cantSplit/>
          <w:trHeight w:val="337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5" w:rsidRPr="0083007F" w:rsidRDefault="001E19E5" w:rsidP="00087053">
            <w:pPr>
              <w:rPr>
                <w:b/>
              </w:rPr>
            </w:pPr>
            <w:r w:rsidRPr="0083007F">
              <w:rPr>
                <w:b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E5" w:rsidRPr="0083007F" w:rsidRDefault="001E19E5" w:rsidP="00087053">
            <w:r w:rsidRPr="0083007F">
              <w:t>Музы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8967C6" w:rsidP="00087053">
            <w:r w:rsidRPr="0083007F">
              <w:t>Технология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182897" w:rsidP="00087053">
            <w:r w:rsidRPr="0083007F">
              <w:t>Классный час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1E19E5" w:rsidRPr="0083007F" w:rsidRDefault="00A50A30" w:rsidP="00087053">
            <w:r w:rsidRPr="0083007F">
              <w:t>ИЗО</w:t>
            </w:r>
          </w:p>
        </w:tc>
      </w:tr>
      <w:tr w:rsidR="001E19E5" w:rsidRPr="0083007F" w:rsidTr="0083007F">
        <w:trPr>
          <w:cantSplit/>
          <w:trHeight w:val="226"/>
        </w:trPr>
        <w:tc>
          <w:tcPr>
            <w:tcW w:w="701" w:type="dxa"/>
            <w:vMerge/>
            <w:textDirection w:val="btLr"/>
          </w:tcPr>
          <w:p w:rsidR="001E19E5" w:rsidRPr="0083007F" w:rsidRDefault="001E19E5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E19E5" w:rsidRPr="0083007F" w:rsidRDefault="001E19E5" w:rsidP="00087053">
            <w:pPr>
              <w:rPr>
                <w:b/>
              </w:rPr>
            </w:pPr>
          </w:p>
        </w:tc>
      </w:tr>
      <w:tr w:rsidR="00EE7F47" w:rsidRPr="0083007F" w:rsidTr="00264C8B">
        <w:trPr>
          <w:cantSplit/>
          <w:trHeight w:val="347"/>
        </w:trPr>
        <w:tc>
          <w:tcPr>
            <w:tcW w:w="701" w:type="dxa"/>
            <w:vMerge w:val="restart"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  <w:r w:rsidRPr="0083007F">
              <w:rPr>
                <w:b/>
              </w:rPr>
              <w:t>Пятница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1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:rsidR="00EE7F47" w:rsidRPr="0083007F" w:rsidRDefault="00B828BE" w:rsidP="00087053">
            <w:r w:rsidRPr="0083007F">
              <w:t>Родной язык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EE7F47" w:rsidRPr="0083007F" w:rsidRDefault="008967C6" w:rsidP="00087053">
            <w:r w:rsidRPr="0083007F">
              <w:t>Русский язык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EE7F47" w:rsidRPr="0083007F" w:rsidRDefault="00182897" w:rsidP="00087053">
            <w:r w:rsidRPr="0083007F">
              <w:t>Русский язык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E7F47" w:rsidRPr="0083007F" w:rsidRDefault="00A1194A" w:rsidP="00087053">
            <w:r w:rsidRPr="0083007F">
              <w:t>Русский язык</w:t>
            </w:r>
          </w:p>
        </w:tc>
      </w:tr>
      <w:tr w:rsidR="00EE7F47" w:rsidRPr="0083007F" w:rsidTr="00264C8B">
        <w:trPr>
          <w:cantSplit/>
          <w:trHeight w:val="281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47" w:rsidRPr="0083007F" w:rsidRDefault="00B828BE" w:rsidP="00087053">
            <w:r w:rsidRPr="0083007F"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8967C6" w:rsidP="00087053">
            <w:r w:rsidRPr="0083007F">
              <w:t>Математик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EB06A0" w:rsidP="00087053">
            <w:r>
              <w:t>Математик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A1194A" w:rsidP="00087053">
            <w:r w:rsidRPr="0083007F">
              <w:t xml:space="preserve">Литературное </w:t>
            </w:r>
            <w:proofErr w:type="spellStart"/>
            <w:proofErr w:type="gramStart"/>
            <w:r w:rsidRPr="0083007F">
              <w:t>чт</w:t>
            </w:r>
            <w:proofErr w:type="spellEnd"/>
            <w:proofErr w:type="gramEnd"/>
          </w:p>
        </w:tc>
      </w:tr>
      <w:tr w:rsidR="00EE7F47" w:rsidRPr="0083007F" w:rsidTr="00264C8B">
        <w:trPr>
          <w:cantSplit/>
          <w:trHeight w:val="323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47" w:rsidRPr="0083007F" w:rsidRDefault="00B828BE" w:rsidP="00087053">
            <w:r w:rsidRPr="0083007F">
              <w:t xml:space="preserve">Физическая </w:t>
            </w:r>
            <w:r w:rsidR="00264C8B" w:rsidRPr="0083007F">
              <w:t>культур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704D00" w:rsidP="00087053">
            <w:r>
              <w:t>Окружающий мир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EB06A0" w:rsidP="00087053">
            <w:r>
              <w:t>Литературное чтение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A1194A" w:rsidP="00087053">
            <w:r w:rsidRPr="0083007F">
              <w:t>Математика</w:t>
            </w:r>
          </w:p>
        </w:tc>
      </w:tr>
      <w:tr w:rsidR="00EE7F47" w:rsidRPr="0083007F" w:rsidTr="00264C8B">
        <w:trPr>
          <w:cantSplit/>
          <w:trHeight w:val="239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47" w:rsidRPr="0083007F" w:rsidRDefault="00264C8B" w:rsidP="00087053">
            <w:r w:rsidRPr="0083007F">
              <w:t>Классный час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EE7F47" w:rsidP="00087053"/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182897" w:rsidP="00087053">
            <w:r w:rsidRPr="0083007F">
              <w:t>ИЗО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A1194A" w:rsidP="00087053">
            <w:r w:rsidRPr="0083007F">
              <w:t>Физкультура</w:t>
            </w:r>
          </w:p>
        </w:tc>
      </w:tr>
      <w:tr w:rsidR="00EE7F47" w:rsidRPr="0083007F" w:rsidTr="00264C8B">
        <w:trPr>
          <w:cantSplit/>
          <w:trHeight w:val="323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47" w:rsidRPr="0083007F" w:rsidRDefault="00EE7F47" w:rsidP="00087053"/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704D00" w:rsidP="00087053">
            <w:r>
              <w:t>Физкультура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182897" w:rsidP="00087053">
            <w:r w:rsidRPr="0083007F">
              <w:t>Физкультур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EE7F47" w:rsidP="00087053"/>
        </w:tc>
      </w:tr>
      <w:tr w:rsidR="00EE7F47" w:rsidRPr="0083007F" w:rsidTr="0083007F">
        <w:trPr>
          <w:cantSplit/>
          <w:trHeight w:val="287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7F47" w:rsidRPr="0083007F" w:rsidRDefault="00EE7F47" w:rsidP="00087053">
            <w:pPr>
              <w:rPr>
                <w:b/>
              </w:rPr>
            </w:pPr>
          </w:p>
        </w:tc>
      </w:tr>
      <w:tr w:rsidR="00EE7F47" w:rsidRPr="0083007F" w:rsidTr="00264C8B">
        <w:trPr>
          <w:cantSplit/>
          <w:trHeight w:val="351"/>
        </w:trPr>
        <w:tc>
          <w:tcPr>
            <w:tcW w:w="701" w:type="dxa"/>
            <w:vMerge w:val="restart"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  <w:r w:rsidRPr="0083007F">
              <w:rPr>
                <w:b/>
              </w:rPr>
              <w:t>Суббота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1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EE7F47" w:rsidRPr="0083007F" w:rsidRDefault="00877E5F" w:rsidP="00087053">
            <w:r w:rsidRPr="0083007F">
              <w:t>Родной язык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EE7F47" w:rsidRPr="0083007F" w:rsidRDefault="0083007F" w:rsidP="00087053">
            <w:r w:rsidRPr="0083007F">
              <w:t xml:space="preserve">Русский язык 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E7F47" w:rsidRPr="0083007F" w:rsidRDefault="0083007F" w:rsidP="00087053">
            <w:r w:rsidRPr="0083007F">
              <w:t>Английский язык</w:t>
            </w:r>
          </w:p>
        </w:tc>
      </w:tr>
      <w:tr w:rsidR="00EE7F47" w:rsidRPr="0083007F" w:rsidTr="00264C8B">
        <w:trPr>
          <w:cantSplit/>
          <w:trHeight w:val="239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877E5F" w:rsidP="00087053">
            <w:r w:rsidRPr="0083007F">
              <w:t>Русский язык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BA4A71" w:rsidP="00087053">
            <w:r>
              <w:t>Родной язык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83007F" w:rsidP="00087053">
            <w:r w:rsidRPr="0083007F">
              <w:t>Русский язык</w:t>
            </w:r>
          </w:p>
        </w:tc>
      </w:tr>
      <w:tr w:rsidR="00EE7F47" w:rsidRPr="0083007F" w:rsidTr="0083007F">
        <w:trPr>
          <w:cantSplit/>
          <w:trHeight w:val="321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877E5F" w:rsidP="00087053">
            <w:r w:rsidRPr="0083007F">
              <w:t>Литературное чтение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83007F" w:rsidP="00BA4A71">
            <w:r w:rsidRPr="0083007F">
              <w:t>Родн</w:t>
            </w:r>
            <w:r w:rsidR="00BA4A71">
              <w:t>ая литература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83007F" w:rsidP="00087053">
            <w:r w:rsidRPr="0083007F">
              <w:t xml:space="preserve">Литературное </w:t>
            </w:r>
            <w:proofErr w:type="spellStart"/>
            <w:proofErr w:type="gramStart"/>
            <w:r w:rsidRPr="0083007F">
              <w:t>чт</w:t>
            </w:r>
            <w:proofErr w:type="spellEnd"/>
            <w:proofErr w:type="gramEnd"/>
          </w:p>
        </w:tc>
      </w:tr>
      <w:tr w:rsidR="00EE7F47" w:rsidRPr="0083007F" w:rsidTr="00264C8B">
        <w:trPr>
          <w:cantSplit/>
          <w:trHeight w:val="253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877E5F" w:rsidP="00087053">
            <w:r w:rsidRPr="0083007F">
              <w:t>ИЗО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EE7F47" w:rsidP="00087053"/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83007F" w:rsidP="00087053">
            <w:r w:rsidRPr="0083007F">
              <w:t>Технология</w:t>
            </w:r>
          </w:p>
        </w:tc>
      </w:tr>
      <w:tr w:rsidR="00EE7F47" w:rsidRPr="0083007F" w:rsidTr="00264C8B">
        <w:trPr>
          <w:cantSplit/>
          <w:trHeight w:val="323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  <w:r w:rsidRPr="0083007F">
              <w:rPr>
                <w:b/>
              </w:rPr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EE7F47" w:rsidP="00087053"/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EE7F47" w:rsidRPr="0083007F" w:rsidRDefault="00EE7F47" w:rsidP="00087053"/>
        </w:tc>
      </w:tr>
      <w:tr w:rsidR="00EE7F47" w:rsidRPr="0083007F" w:rsidTr="00264C8B">
        <w:trPr>
          <w:cantSplit/>
          <w:trHeight w:val="397"/>
        </w:trPr>
        <w:tc>
          <w:tcPr>
            <w:tcW w:w="701" w:type="dxa"/>
            <w:vMerge/>
            <w:textDirection w:val="btLr"/>
          </w:tcPr>
          <w:p w:rsidR="00EE7F47" w:rsidRPr="0083007F" w:rsidRDefault="00EE7F47" w:rsidP="00087053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EE7F47" w:rsidRPr="0083007F" w:rsidRDefault="00EE7F47" w:rsidP="00087053">
            <w:pPr>
              <w:rPr>
                <w:b/>
              </w:rPr>
            </w:pPr>
          </w:p>
        </w:tc>
      </w:tr>
    </w:tbl>
    <w:p w:rsidR="00087053" w:rsidRPr="0083007F" w:rsidRDefault="00087053" w:rsidP="00087053">
      <w:pPr>
        <w:rPr>
          <w:b/>
        </w:rPr>
      </w:pPr>
    </w:p>
    <w:sectPr w:rsidR="00087053" w:rsidRPr="0083007F" w:rsidSect="005F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053"/>
    <w:rsid w:val="00087053"/>
    <w:rsid w:val="00142FBC"/>
    <w:rsid w:val="00182897"/>
    <w:rsid w:val="001E19E5"/>
    <w:rsid w:val="0025666F"/>
    <w:rsid w:val="00264C8B"/>
    <w:rsid w:val="002E4AF8"/>
    <w:rsid w:val="004D101D"/>
    <w:rsid w:val="0058609B"/>
    <w:rsid w:val="005F5ADC"/>
    <w:rsid w:val="00640DE0"/>
    <w:rsid w:val="00704D00"/>
    <w:rsid w:val="0070759E"/>
    <w:rsid w:val="00785244"/>
    <w:rsid w:val="0083007F"/>
    <w:rsid w:val="00877E5F"/>
    <w:rsid w:val="008967C6"/>
    <w:rsid w:val="00A1194A"/>
    <w:rsid w:val="00A1276B"/>
    <w:rsid w:val="00A50A30"/>
    <w:rsid w:val="00AC4ED3"/>
    <w:rsid w:val="00B828BE"/>
    <w:rsid w:val="00BA4A71"/>
    <w:rsid w:val="00DA5918"/>
    <w:rsid w:val="00EB06A0"/>
    <w:rsid w:val="00EE7F47"/>
    <w:rsid w:val="00F04D9D"/>
    <w:rsid w:val="00FE37CF"/>
    <w:rsid w:val="00FE4EA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B1AA-5721-4538-A329-9952A64B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Oldi</cp:lastModifiedBy>
  <cp:revision>25</cp:revision>
  <cp:lastPrinted>2021-09-16T12:21:00Z</cp:lastPrinted>
  <dcterms:created xsi:type="dcterms:W3CDTF">2021-09-11T12:50:00Z</dcterms:created>
  <dcterms:modified xsi:type="dcterms:W3CDTF">2021-09-16T12:21:00Z</dcterms:modified>
</cp:coreProperties>
</file>